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0F" w:rsidRDefault="0059326F" w:rsidP="007E1E0F">
      <w:pPr>
        <w:jc w:val="left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2556E0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  <w:r w:rsidR="007E1E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B43405" w:rsidRPr="00437AE8">
        <w:rPr>
          <w:rFonts w:ascii="HG丸ｺﾞｼｯｸM-PRO" w:eastAsia="HG丸ｺﾞｼｯｸM-PRO" w:hAnsi="HG丸ｺﾞｼｯｸM-PRO" w:hint="eastAsia"/>
          <w:b/>
          <w:sz w:val="36"/>
          <w:szCs w:val="32"/>
        </w:rPr>
        <w:t>子ども会</w:t>
      </w:r>
      <w:r w:rsidR="007E1E0F" w:rsidRPr="00437AE8">
        <w:rPr>
          <w:rFonts w:ascii="HG丸ｺﾞｼｯｸM-PRO" w:eastAsia="HG丸ｺﾞｼｯｸM-PRO" w:hAnsi="HG丸ｺﾞｼｯｸM-PRO" w:hint="eastAsia"/>
          <w:b/>
          <w:sz w:val="36"/>
          <w:szCs w:val="32"/>
        </w:rPr>
        <w:t>活動事例応募用紙</w:t>
      </w:r>
    </w:p>
    <w:p w:rsidR="000D071B" w:rsidRPr="002A6543" w:rsidRDefault="000D071B" w:rsidP="000D071B">
      <w:pPr>
        <w:spacing w:line="460" w:lineRule="exact"/>
        <w:ind w:firstLineChars="100" w:firstLine="220"/>
        <w:jc w:val="left"/>
        <w:rPr>
          <w:rFonts w:ascii="メイリオ" w:eastAsia="メイリオ" w:hAnsi="メイリオ" w:cs="メイリオ"/>
          <w:b/>
          <w:sz w:val="22"/>
          <w:u w:val="wave"/>
        </w:rPr>
      </w:pPr>
      <w:r w:rsidRPr="002A6543">
        <w:rPr>
          <w:rFonts w:ascii="メイリオ" w:eastAsia="メイリオ" w:hAnsi="メイリオ" w:cs="メイリオ" w:hint="eastAsia"/>
          <w:sz w:val="22"/>
        </w:rPr>
        <w:t>下記必要事項をご記入のうえ、お住いの市町村子ども会連絡協議会あてにメールでお送りください。なお、</w:t>
      </w:r>
      <w:r w:rsidRPr="002A6543">
        <w:rPr>
          <w:rFonts w:ascii="メイリオ" w:eastAsia="メイリオ" w:hAnsi="メイリオ" w:cs="メイリオ" w:hint="eastAsia"/>
          <w:b/>
          <w:sz w:val="22"/>
          <w:u w:val="wave"/>
        </w:rPr>
        <w:t>QR</w:t>
      </w:r>
      <w:r>
        <w:rPr>
          <w:rFonts w:ascii="メイリオ" w:eastAsia="メイリオ" w:hAnsi="メイリオ" w:cs="メイリオ" w:hint="eastAsia"/>
          <w:b/>
          <w:sz w:val="22"/>
          <w:u w:val="wave"/>
        </w:rPr>
        <w:t>コードを読み込んでいただきますと、</w:t>
      </w:r>
      <w:r w:rsidRPr="002A6543">
        <w:rPr>
          <w:rFonts w:ascii="メイリオ" w:eastAsia="メイリオ" w:hAnsi="メイリオ" w:cs="メイリオ" w:hint="eastAsia"/>
          <w:b/>
          <w:sz w:val="22"/>
          <w:u w:val="wave"/>
        </w:rPr>
        <w:t>インターネットを通じて応募することもできます。</w:t>
      </w:r>
    </w:p>
    <w:p w:rsidR="000D071B" w:rsidRDefault="00A73F8F" w:rsidP="000D071B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0242</wp:posOffset>
            </wp:positionH>
            <wp:positionV relativeFrom="paragraph">
              <wp:posOffset>88900</wp:posOffset>
            </wp:positionV>
            <wp:extent cx="613646" cy="613646"/>
            <wp:effectExtent l="19050" t="19050" r="15240" b="152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7044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46" cy="613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71B" w:rsidRPr="002A6543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388119" wp14:editId="75BD6429">
                <wp:simplePos x="0" y="0"/>
                <wp:positionH relativeFrom="column">
                  <wp:posOffset>3627755</wp:posOffset>
                </wp:positionH>
                <wp:positionV relativeFrom="paragraph">
                  <wp:posOffset>178435</wp:posOffset>
                </wp:positionV>
                <wp:extent cx="2085975" cy="510540"/>
                <wp:effectExtent l="0" t="0" r="0" b="381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1B" w:rsidRPr="0005273D" w:rsidRDefault="000D071B" w:rsidP="000D071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05273D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ネッ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での応募</w:t>
                            </w:r>
                            <w:r w:rsidRPr="0005273D">
                              <w:rPr>
                                <w:rFonts w:ascii="Meiryo UI" w:eastAsia="Meiryo UI" w:hAnsi="Meiryo UI"/>
                                <w:sz w:val="18"/>
                              </w:rPr>
                              <w:t>を希望の方は</w:t>
                            </w:r>
                            <w:r w:rsidRPr="0005273D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、QR</w:t>
                            </w:r>
                            <w:r w:rsidRPr="0005273D">
                              <w:rPr>
                                <w:rFonts w:ascii="Meiryo UI" w:eastAsia="Meiryo UI" w:hAnsi="Meiryo UI"/>
                                <w:sz w:val="18"/>
                              </w:rPr>
                              <w:t>コードを</w:t>
                            </w:r>
                          </w:p>
                          <w:p w:rsidR="000D071B" w:rsidRPr="0005273D" w:rsidRDefault="000D071B" w:rsidP="000D071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05273D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スマートフォン</w:t>
                            </w:r>
                            <w:r w:rsidRPr="0005273D">
                              <w:rPr>
                                <w:rFonts w:ascii="Meiryo UI" w:eastAsia="Meiryo UI" w:hAnsi="Meiryo UI"/>
                                <w:sz w:val="18"/>
                              </w:rPr>
                              <w:t>で読み込ん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81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5.65pt;margin-top:14.05pt;width:164.25pt;height:4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" filled="f" stroked="f">
                <v:textbox>
                  <w:txbxContent>
                    <w:p w:rsidR="000D071B" w:rsidRPr="0005273D" w:rsidRDefault="000D071B" w:rsidP="000D071B">
                      <w:pPr>
                        <w:spacing w:line="30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05273D">
                        <w:rPr>
                          <w:rFonts w:ascii="Meiryo UI" w:eastAsia="Meiryo UI" w:hAnsi="Meiryo UI" w:hint="eastAsia"/>
                          <w:sz w:val="18"/>
                        </w:rPr>
                        <w:t>ネット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での応募</w:t>
                      </w:r>
                      <w:r w:rsidRPr="0005273D">
                        <w:rPr>
                          <w:rFonts w:ascii="Meiryo UI" w:eastAsia="Meiryo UI" w:hAnsi="Meiryo UI"/>
                          <w:sz w:val="18"/>
                        </w:rPr>
                        <w:t>を希望の方は</w:t>
                      </w:r>
                      <w:r w:rsidRPr="0005273D">
                        <w:rPr>
                          <w:rFonts w:ascii="Meiryo UI" w:eastAsia="Meiryo UI" w:hAnsi="Meiryo UI" w:hint="eastAsia"/>
                          <w:sz w:val="18"/>
                        </w:rPr>
                        <w:t>、QR</w:t>
                      </w:r>
                      <w:r w:rsidRPr="0005273D">
                        <w:rPr>
                          <w:rFonts w:ascii="Meiryo UI" w:eastAsia="Meiryo UI" w:hAnsi="Meiryo UI"/>
                          <w:sz w:val="18"/>
                        </w:rPr>
                        <w:t>コードを</w:t>
                      </w:r>
                    </w:p>
                    <w:p w:rsidR="000D071B" w:rsidRPr="0005273D" w:rsidRDefault="000D071B" w:rsidP="000D071B">
                      <w:pPr>
                        <w:spacing w:line="30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05273D">
                        <w:rPr>
                          <w:rFonts w:ascii="Meiryo UI" w:eastAsia="Meiryo UI" w:hAnsi="Meiryo UI" w:hint="eastAsia"/>
                          <w:sz w:val="18"/>
                        </w:rPr>
                        <w:t>スマートフォン</w:t>
                      </w:r>
                      <w:r w:rsidRPr="0005273D">
                        <w:rPr>
                          <w:rFonts w:ascii="Meiryo UI" w:eastAsia="Meiryo UI" w:hAnsi="Meiryo UI"/>
                          <w:sz w:val="18"/>
                        </w:rPr>
                        <w:t>で読み込んで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71B"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86F0E" wp14:editId="27895729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1B" w:rsidRPr="00585443" w:rsidRDefault="000D071B" w:rsidP="000D071B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応募</w:t>
                            </w: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日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令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年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6F0E" id="_x0000_s1027" type="#_x0000_t202" style="position:absolute;margin-left:.75pt;margin-top:23pt;width:174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rtQQIAAFw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">
                <v:textbox>
                  <w:txbxContent>
                    <w:p w:rsidR="000D071B" w:rsidRPr="00585443" w:rsidRDefault="000D071B" w:rsidP="000D071B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応募</w:t>
                      </w: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日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令和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年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0D071B" w:rsidRPr="000D071B" w:rsidRDefault="000D071B" w:rsidP="007E1E0F">
      <w:pPr>
        <w:jc w:val="left"/>
        <w:rPr>
          <w:rFonts w:ascii="HG丸ｺﾞｼｯｸM-PRO" w:eastAsia="HG丸ｺﾞｼｯｸM-PRO" w:hAnsi="HG丸ｺﾞｼｯｸM-PRO" w:hint="eastAsia"/>
          <w:b/>
          <w:sz w:val="32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708"/>
        <w:gridCol w:w="568"/>
        <w:gridCol w:w="283"/>
        <w:gridCol w:w="851"/>
        <w:gridCol w:w="3522"/>
      </w:tblGrid>
      <w:tr w:rsidR="00BE348B" w:rsidTr="009B4BE4">
        <w:trPr>
          <w:trHeight w:val="794"/>
        </w:trPr>
        <w:tc>
          <w:tcPr>
            <w:tcW w:w="2127" w:type="dxa"/>
            <w:vAlign w:val="center"/>
          </w:tcPr>
          <w:p w:rsidR="00BE348B" w:rsidRDefault="00BE348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町村名</w:t>
            </w:r>
          </w:p>
        </w:tc>
        <w:tc>
          <w:tcPr>
            <w:tcW w:w="2126" w:type="dxa"/>
            <w:vAlign w:val="center"/>
          </w:tcPr>
          <w:p w:rsidR="00BE348B" w:rsidRDefault="00BE348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E348B" w:rsidRDefault="00BE348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会名</w:t>
            </w:r>
          </w:p>
        </w:tc>
        <w:tc>
          <w:tcPr>
            <w:tcW w:w="4373" w:type="dxa"/>
            <w:gridSpan w:val="2"/>
          </w:tcPr>
          <w:p w:rsidR="009B4BE4" w:rsidRPr="009B4BE4" w:rsidRDefault="009B4BE4" w:rsidP="009B4BE4">
            <w:pPr>
              <w:spacing w:line="24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  <w:r w:rsidRPr="009B4BE4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</w:rPr>
              <w:t>（例）〇〇子ども会・〇〇校区子ども会</w:t>
            </w:r>
          </w:p>
          <w:p w:rsidR="004753A7" w:rsidRDefault="004753A7" w:rsidP="009B4BE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4753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子ども会</w:t>
            </w:r>
          </w:p>
        </w:tc>
      </w:tr>
      <w:tr w:rsidR="00A331B7" w:rsidTr="009B4BE4">
        <w:trPr>
          <w:trHeight w:val="794"/>
        </w:trPr>
        <w:tc>
          <w:tcPr>
            <w:tcW w:w="2127" w:type="dxa"/>
            <w:vAlign w:val="center"/>
          </w:tcPr>
          <w:p w:rsidR="00A331B7" w:rsidRDefault="00A331B7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8058" w:type="dxa"/>
            <w:gridSpan w:val="6"/>
          </w:tcPr>
          <w:p w:rsidR="009B4BE4" w:rsidRPr="009B4BE4" w:rsidRDefault="009B4BE4" w:rsidP="009B4BE4">
            <w:pPr>
              <w:spacing w:line="24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  <w:r w:rsidRPr="009B4BE4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</w:rPr>
              <w:t>（例）</w:t>
            </w:r>
            <w:r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</w:rPr>
              <w:t>お楽しみ会・スポーツ大会</w:t>
            </w:r>
          </w:p>
          <w:p w:rsidR="00A331B7" w:rsidRPr="009B4BE4" w:rsidRDefault="00A331B7" w:rsidP="009B4BE4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F23086" w:rsidTr="009B4BE4">
        <w:trPr>
          <w:trHeight w:val="794"/>
        </w:trPr>
        <w:tc>
          <w:tcPr>
            <w:tcW w:w="2127" w:type="dxa"/>
            <w:vAlign w:val="center"/>
          </w:tcPr>
          <w:p w:rsidR="00F23086" w:rsidRDefault="00A0529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</w:t>
            </w:r>
            <w:r w:rsidR="00A331B7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8058" w:type="dxa"/>
            <w:gridSpan w:val="6"/>
            <w:vAlign w:val="center"/>
          </w:tcPr>
          <w:p w:rsidR="00102F1B" w:rsidRPr="004E1A92" w:rsidRDefault="006D24FD" w:rsidP="00A331B7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69866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53A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地域との交流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28997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スポーツ活動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401052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>仲間づくり</w:t>
            </w:r>
            <w:r w:rsidR="00307421">
              <w:rPr>
                <w:rFonts w:ascii="HG丸ｺﾞｼｯｸM-PRO" w:eastAsia="HG丸ｺﾞｼｯｸM-PRO" w:hAnsi="HG丸ｺﾞｼｯｸM-PRO" w:hint="eastAsia"/>
              </w:rPr>
              <w:t>・技術習得</w:t>
            </w:r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87942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遊び体験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19302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自然体験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36696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>異年齢交流</w:t>
            </w:r>
            <w:r w:rsidR="00E4006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02F1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D7A50">
              <w:rPr>
                <w:rFonts w:ascii="HG丸ｺﾞｼｯｸM-PRO" w:eastAsia="HG丸ｺﾞｼｯｸM-PRO" w:hAnsi="HG丸ｺﾞｼｯｸM-PRO" w:hint="eastAsia"/>
              </w:rPr>
              <w:t>主な</w:t>
            </w:r>
            <w:r w:rsidR="00C25694">
              <w:rPr>
                <w:rFonts w:ascii="HG丸ｺﾞｼｯｸM-PRO" w:eastAsia="HG丸ｺﾞｼｯｸM-PRO" w:hAnsi="HG丸ｺﾞｼｯｸM-PRO" w:hint="eastAsia"/>
              </w:rPr>
              <w:t>該当項目１つに</w:t>
            </w:r>
            <w:r w:rsidR="00C25694">
              <w:rPr>
                <w:rFonts w:ascii="ＭＳ 明朝" w:eastAsia="ＭＳ 明朝" w:hAnsi="ＭＳ 明朝" w:hint="eastAsia"/>
              </w:rPr>
              <w:t>☑</w:t>
            </w:r>
            <w:r w:rsidR="00102F1B">
              <w:rPr>
                <w:rFonts w:ascii="HG丸ｺﾞｼｯｸM-PRO" w:eastAsia="HG丸ｺﾞｼｯｸM-PRO" w:hAnsi="HG丸ｺﾞｼｯｸM-PRO" w:hint="eastAsia"/>
              </w:rPr>
              <w:t>点</w:t>
            </w:r>
            <w:r w:rsidR="00E73F5E">
              <w:rPr>
                <w:rFonts w:ascii="HG丸ｺﾞｼｯｸM-PRO" w:eastAsia="HG丸ｺﾞｼｯｸM-PRO" w:hAnsi="HG丸ｺﾞｼｯｸM-PRO" w:hint="eastAsia"/>
              </w:rPr>
              <w:t>を記入</w:t>
            </w:r>
            <w:r w:rsidR="00641766">
              <w:rPr>
                <w:rFonts w:ascii="HG丸ｺﾞｼｯｸM-PRO" w:eastAsia="HG丸ｺﾞｼｯｸM-PRO" w:hAnsi="HG丸ｺﾞｼｯｸM-PRO" w:hint="eastAsia"/>
              </w:rPr>
              <w:t>して</w:t>
            </w:r>
            <w:r w:rsidR="00102F1B">
              <w:rPr>
                <w:rFonts w:ascii="HG丸ｺﾞｼｯｸM-PRO" w:eastAsia="HG丸ｺﾞｼｯｸM-PRO" w:hAnsi="HG丸ｺﾞｼｯｸM-PRO" w:hint="eastAsia"/>
              </w:rPr>
              <w:t>ください）</w:t>
            </w:r>
          </w:p>
        </w:tc>
      </w:tr>
      <w:tr w:rsidR="00BE348B" w:rsidTr="009B4BE4">
        <w:trPr>
          <w:trHeight w:val="794"/>
        </w:trPr>
        <w:tc>
          <w:tcPr>
            <w:tcW w:w="2127" w:type="dxa"/>
            <w:vAlign w:val="center"/>
          </w:tcPr>
          <w:p w:rsidR="00BE348B" w:rsidRDefault="00BE348B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　算</w:t>
            </w:r>
          </w:p>
        </w:tc>
        <w:tc>
          <w:tcPr>
            <w:tcW w:w="3402" w:type="dxa"/>
            <w:gridSpan w:val="3"/>
            <w:vAlign w:val="center"/>
          </w:tcPr>
          <w:p w:rsidR="00BE348B" w:rsidRDefault="004753A7" w:rsidP="004753A7">
            <w:pPr>
              <w:ind w:left="2205" w:hangingChars="1050" w:hanging="22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BE348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  <w:gridSpan w:val="2"/>
            <w:vAlign w:val="center"/>
          </w:tcPr>
          <w:p w:rsidR="00BE348B" w:rsidRDefault="00EE47C1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BE348B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3522" w:type="dxa"/>
            <w:vAlign w:val="center"/>
          </w:tcPr>
          <w:p w:rsidR="004753A7" w:rsidRDefault="00BE348B" w:rsidP="004753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　　名　大人　　名</w:t>
            </w:r>
          </w:p>
          <w:p w:rsidR="004753A7" w:rsidRDefault="004753A7" w:rsidP="004753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タッフ役員　　名</w:t>
            </w:r>
          </w:p>
        </w:tc>
      </w:tr>
      <w:tr w:rsidR="000D071B" w:rsidTr="002D5A26">
        <w:trPr>
          <w:trHeight w:val="4320"/>
        </w:trPr>
        <w:tc>
          <w:tcPr>
            <w:tcW w:w="2127" w:type="dxa"/>
            <w:vAlign w:val="center"/>
          </w:tcPr>
          <w:p w:rsidR="000D071B" w:rsidRDefault="000D071B" w:rsidP="000D07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内容</w:t>
            </w:r>
          </w:p>
          <w:p w:rsidR="000D071B" w:rsidRDefault="000D071B" w:rsidP="000D07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工夫した点</w:t>
            </w:r>
          </w:p>
          <w:p w:rsidR="000D071B" w:rsidRDefault="000D071B" w:rsidP="000D07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071B">
              <w:rPr>
                <w:rFonts w:ascii="HG丸ｺﾞｼｯｸM-PRO" w:eastAsia="HG丸ｺﾞｼｯｸM-PRO" w:hAnsi="HG丸ｺﾞｼｯｸM-PRO" w:hint="eastAsia"/>
              </w:rPr>
              <w:t>感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D071B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8058" w:type="dxa"/>
            <w:gridSpan w:val="6"/>
          </w:tcPr>
          <w:p w:rsidR="00A73F8F" w:rsidRPr="009B4BE4" w:rsidRDefault="00A73F8F" w:rsidP="00A73F8F">
            <w:pPr>
              <w:spacing w:line="24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  <w:r w:rsidRPr="009B4BE4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</w:rPr>
              <w:t>（例）</w:t>
            </w:r>
            <w:r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</w:rPr>
              <w:t>〇月〇日に公民館にて子ども〇名で〇〇を実施した　など</w:t>
            </w:r>
          </w:p>
          <w:p w:rsidR="000D071B" w:rsidRDefault="000D071B" w:rsidP="006D24FD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7C39BF" w:rsidTr="009D4BC4">
        <w:trPr>
          <w:trHeight w:val="360"/>
        </w:trPr>
        <w:tc>
          <w:tcPr>
            <w:tcW w:w="4961" w:type="dxa"/>
            <w:gridSpan w:val="3"/>
            <w:vAlign w:val="center"/>
          </w:tcPr>
          <w:p w:rsidR="007C39BF" w:rsidRPr="00F23086" w:rsidRDefault="00EF052E" w:rsidP="003306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ＨＰ掲載承諾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08957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30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済　　（ﾚ点の記載必須）</w:t>
            </w:r>
          </w:p>
        </w:tc>
        <w:tc>
          <w:tcPr>
            <w:tcW w:w="5224" w:type="dxa"/>
            <w:gridSpan w:val="4"/>
            <w:vAlign w:val="center"/>
          </w:tcPr>
          <w:p w:rsidR="009D4BC4" w:rsidRPr="009D4BC4" w:rsidRDefault="00EF052E" w:rsidP="003306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ＨＰ掲載承諾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09769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済　　（ﾚ点の記載必須）</w:t>
            </w:r>
          </w:p>
        </w:tc>
      </w:tr>
      <w:tr w:rsidR="00EF052E" w:rsidTr="006D24FD">
        <w:trPr>
          <w:trHeight w:val="2997"/>
        </w:trPr>
        <w:tc>
          <w:tcPr>
            <w:tcW w:w="4961" w:type="dxa"/>
            <w:gridSpan w:val="3"/>
            <w:vAlign w:val="center"/>
          </w:tcPr>
          <w:p w:rsidR="00EF052E" w:rsidRPr="006D24FD" w:rsidRDefault="00EF052E" w:rsidP="006D24FD">
            <w:pPr>
              <w:jc w:val="center"/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活動</w:t>
            </w:r>
            <w:r w:rsidRPr="007C39B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写真１</w:t>
            </w:r>
          </w:p>
        </w:tc>
        <w:tc>
          <w:tcPr>
            <w:tcW w:w="5224" w:type="dxa"/>
            <w:gridSpan w:val="4"/>
            <w:vAlign w:val="center"/>
          </w:tcPr>
          <w:p w:rsidR="00EF052E" w:rsidRPr="006D24FD" w:rsidRDefault="00EF052E" w:rsidP="006D24FD">
            <w:pPr>
              <w:jc w:val="center"/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活動写真２</w:t>
            </w:r>
          </w:p>
        </w:tc>
      </w:tr>
    </w:tbl>
    <w:p w:rsidR="0059326F" w:rsidRPr="0059326F" w:rsidRDefault="0059326F" w:rsidP="00A970E6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＜活動</w:t>
      </w:r>
      <w:r w:rsidR="00CA60A1">
        <w:rPr>
          <w:rFonts w:ascii="HG丸ｺﾞｼｯｸM-PRO" w:eastAsia="HG丸ｺﾞｼｯｸM-PRO" w:hAnsi="HG丸ｺﾞｼｯｸM-PRO" w:hint="eastAsia"/>
        </w:rPr>
        <w:t>応援</w:t>
      </w:r>
      <w:r w:rsidR="00366C63">
        <w:rPr>
          <w:rFonts w:ascii="HG丸ｺﾞｼｯｸM-PRO" w:eastAsia="HG丸ｺﾞｼｯｸM-PRO" w:hAnsi="HG丸ｺﾞｼｯｸM-PRO" w:hint="eastAsia"/>
        </w:rPr>
        <w:t>物</w:t>
      </w:r>
      <w:r w:rsidR="00CA60A1">
        <w:rPr>
          <w:rFonts w:ascii="HG丸ｺﾞｼｯｸM-PRO" w:eastAsia="HG丸ｺﾞｼｯｸM-PRO" w:hAnsi="HG丸ｺﾞｼｯｸM-PRO" w:hint="eastAsia"/>
        </w:rPr>
        <w:t>品</w:t>
      </w:r>
      <w:r>
        <w:rPr>
          <w:rFonts w:ascii="HG丸ｺﾞｼｯｸM-PRO" w:eastAsia="HG丸ｺﾞｼｯｸM-PRO" w:hAnsi="HG丸ｺﾞｼｯｸM-PRO" w:hint="eastAsia"/>
        </w:rPr>
        <w:t xml:space="preserve">送付先＞　</w:t>
      </w:r>
      <w:r w:rsidRPr="0059326F">
        <w:rPr>
          <w:rFonts w:ascii="HG丸ｺﾞｼｯｸM-PRO" w:eastAsia="HG丸ｺﾞｼｯｸM-PRO" w:hAnsi="HG丸ｺﾞｼｯｸM-PRO" w:hint="eastAsia"/>
          <w:u w:val="single"/>
        </w:rPr>
        <w:t xml:space="preserve">〒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59326F">
        <w:rPr>
          <w:rFonts w:ascii="HG丸ｺﾞｼｯｸM-PRO" w:eastAsia="HG丸ｺﾞｼｯｸM-PRO" w:hAnsi="HG丸ｺﾞｼｯｸM-PRO" w:hint="eastAsia"/>
          <w:u w:val="single"/>
        </w:rPr>
        <w:t xml:space="preserve">　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23604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236042" w:rsidRPr="00236042">
        <w:rPr>
          <w:rFonts w:ascii="HG丸ｺﾞｼｯｸM-PRO" w:eastAsia="HG丸ｺﾞｼｯｸM-PRO" w:hAnsi="HG丸ｺﾞｼｯｸM-PRO" w:hint="eastAsia"/>
        </w:rPr>
        <w:t xml:space="preserve">　</w:t>
      </w:r>
      <w:r w:rsidR="00236042">
        <w:rPr>
          <w:rFonts w:ascii="HG丸ｺﾞｼｯｸM-PRO" w:eastAsia="HG丸ｺﾞｼｯｸM-PRO" w:hAnsi="HG丸ｺﾞｼｯｸM-PRO" w:hint="eastAsia"/>
          <w:u w:val="single"/>
        </w:rPr>
        <w:t xml:space="preserve">TEL　</w:t>
      </w:r>
      <w:r w:rsidR="006E68D4">
        <w:rPr>
          <w:rFonts w:ascii="HG丸ｺﾞｼｯｸM-PRO" w:eastAsia="HG丸ｺﾞｼｯｸM-PRO" w:hAnsi="HG丸ｺﾞｼｯｸM-PRO" w:hint="eastAsia"/>
          <w:u w:val="single"/>
        </w:rPr>
        <w:t>（</w:t>
      </w:r>
      <w:r w:rsidR="00236042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6E68D4">
        <w:rPr>
          <w:rFonts w:ascii="HG丸ｺﾞｼｯｸM-PRO" w:eastAsia="HG丸ｺﾞｼｯｸM-PRO" w:hAnsi="HG丸ｺﾞｼｯｸM-PRO" w:hint="eastAsia"/>
          <w:u w:val="single"/>
        </w:rPr>
        <w:t xml:space="preserve">）　　</w:t>
      </w:r>
      <w:r w:rsidR="0023604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</w:p>
    <w:p w:rsidR="006E68D4" w:rsidRDefault="00D61E09" w:rsidP="006E68D4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（記載必須）</w:t>
      </w:r>
      <w:r w:rsidR="0059326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326F">
        <w:rPr>
          <w:rFonts w:ascii="HG丸ｺﾞｼｯｸM-PRO" w:eastAsia="HG丸ｺﾞｼｯｸM-PRO" w:hAnsi="HG丸ｺﾞｼｯｸM-PRO" w:hint="eastAsia"/>
        </w:rPr>
        <w:t xml:space="preserve">　　　　住　所</w:t>
      </w:r>
      <w:r w:rsidR="006E68D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</w:t>
      </w:r>
    </w:p>
    <w:p w:rsidR="006E68D4" w:rsidRPr="006E68D4" w:rsidRDefault="006E68D4" w:rsidP="006E68D4">
      <w:pPr>
        <w:ind w:firstLineChars="1100" w:firstLine="23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建物名（マンション）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</w:t>
      </w:r>
    </w:p>
    <w:p w:rsidR="004753A7" w:rsidRPr="004753A7" w:rsidRDefault="0059326F" w:rsidP="004753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氏　名</w:t>
      </w:r>
      <w:r w:rsidRPr="0059326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</w:t>
      </w:r>
      <w:r w:rsidR="00307421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4753A7" w:rsidRPr="004753A7" w:rsidSect="00A2619A">
      <w:footerReference w:type="default" r:id="rId8"/>
      <w:pgSz w:w="11906" w:h="16838"/>
      <w:pgMar w:top="680" w:right="851" w:bottom="680" w:left="851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D6" w:rsidRDefault="005A7FD6" w:rsidP="00204A03">
      <w:r>
        <w:separator/>
      </w:r>
    </w:p>
  </w:endnote>
  <w:endnote w:type="continuationSeparator" w:id="0">
    <w:p w:rsidR="005A7FD6" w:rsidRDefault="005A7FD6" w:rsidP="0020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9A" w:rsidRDefault="004753A7" w:rsidP="00A2619A">
    <w:pPr>
      <w:pStyle w:val="a6"/>
      <w:spacing w:line="240" w:lineRule="exact"/>
      <w:rPr>
        <w:rFonts w:ascii="HGP教科書体" w:eastAsia="HGP教科書体"/>
        <w:sz w:val="18"/>
        <w:szCs w:val="18"/>
      </w:rPr>
    </w:pPr>
    <w:r w:rsidRPr="004753A7">
      <w:rPr>
        <w:rFonts w:hint="eastAsia"/>
        <w:sz w:val="18"/>
        <w:szCs w:val="18"/>
      </w:rPr>
      <w:t>＜</w:t>
    </w:r>
    <w:r w:rsidRPr="004753A7">
      <w:rPr>
        <w:rFonts w:ascii="HGP教科書体" w:eastAsia="HGP教科書体" w:hint="eastAsia"/>
        <w:sz w:val="18"/>
        <w:szCs w:val="18"/>
      </w:rPr>
      <w:t>個人情報の取扱いについて＞</w:t>
    </w:r>
  </w:p>
  <w:p w:rsidR="004753A7" w:rsidRPr="004753A7" w:rsidRDefault="004753A7" w:rsidP="00A2619A">
    <w:pPr>
      <w:pStyle w:val="a6"/>
      <w:spacing w:line="240" w:lineRule="exact"/>
      <w:rPr>
        <w:rFonts w:ascii="HGP教科書体" w:eastAsia="HGP教科書体"/>
        <w:sz w:val="18"/>
        <w:szCs w:val="18"/>
      </w:rPr>
    </w:pPr>
    <w:r w:rsidRPr="004753A7">
      <w:rPr>
        <w:rFonts w:ascii="HGP教科書体" w:eastAsia="HGP教科書体" w:hint="eastAsia"/>
        <w:sz w:val="18"/>
        <w:szCs w:val="18"/>
      </w:rPr>
      <w:t>記載された個人情報は、本事業に関する事項以外には利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D6" w:rsidRDefault="005A7FD6" w:rsidP="00204A03">
      <w:r>
        <w:separator/>
      </w:r>
    </w:p>
  </w:footnote>
  <w:footnote w:type="continuationSeparator" w:id="0">
    <w:p w:rsidR="005A7FD6" w:rsidRDefault="005A7FD6" w:rsidP="00204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00"/>
    <w:rsid w:val="00064502"/>
    <w:rsid w:val="000D071B"/>
    <w:rsid w:val="000E1B80"/>
    <w:rsid w:val="00102F1B"/>
    <w:rsid w:val="001349A1"/>
    <w:rsid w:val="00191337"/>
    <w:rsid w:val="001C1F09"/>
    <w:rsid w:val="001C7464"/>
    <w:rsid w:val="001D2BFA"/>
    <w:rsid w:val="001E4F5E"/>
    <w:rsid w:val="00204A03"/>
    <w:rsid w:val="00210919"/>
    <w:rsid w:val="00236042"/>
    <w:rsid w:val="002514DE"/>
    <w:rsid w:val="00252C98"/>
    <w:rsid w:val="002556E0"/>
    <w:rsid w:val="00260261"/>
    <w:rsid w:val="002919F4"/>
    <w:rsid w:val="002B64E4"/>
    <w:rsid w:val="002E2428"/>
    <w:rsid w:val="00302A52"/>
    <w:rsid w:val="00307421"/>
    <w:rsid w:val="003244F8"/>
    <w:rsid w:val="003306D0"/>
    <w:rsid w:val="003340F0"/>
    <w:rsid w:val="00335173"/>
    <w:rsid w:val="00366C63"/>
    <w:rsid w:val="00385812"/>
    <w:rsid w:val="00391A4D"/>
    <w:rsid w:val="003B3974"/>
    <w:rsid w:val="003B3E0E"/>
    <w:rsid w:val="003F313F"/>
    <w:rsid w:val="00437AE8"/>
    <w:rsid w:val="00454E89"/>
    <w:rsid w:val="004753A7"/>
    <w:rsid w:val="004E1A92"/>
    <w:rsid w:val="005538FC"/>
    <w:rsid w:val="00576A63"/>
    <w:rsid w:val="0059326F"/>
    <w:rsid w:val="005A7FD6"/>
    <w:rsid w:val="00641766"/>
    <w:rsid w:val="00662DC9"/>
    <w:rsid w:val="006A1910"/>
    <w:rsid w:val="006C64C1"/>
    <w:rsid w:val="006D24FD"/>
    <w:rsid w:val="006E68D4"/>
    <w:rsid w:val="00710164"/>
    <w:rsid w:val="00724A12"/>
    <w:rsid w:val="007746DA"/>
    <w:rsid w:val="007B419E"/>
    <w:rsid w:val="007C39BF"/>
    <w:rsid w:val="007C5C81"/>
    <w:rsid w:val="007E1E0F"/>
    <w:rsid w:val="00843ACC"/>
    <w:rsid w:val="00884D06"/>
    <w:rsid w:val="00897CFF"/>
    <w:rsid w:val="008B2D3D"/>
    <w:rsid w:val="008C30B0"/>
    <w:rsid w:val="008D3A6A"/>
    <w:rsid w:val="008F38E3"/>
    <w:rsid w:val="009508C0"/>
    <w:rsid w:val="00960F39"/>
    <w:rsid w:val="0098428C"/>
    <w:rsid w:val="009B35ED"/>
    <w:rsid w:val="009B4BE4"/>
    <w:rsid w:val="009C31AF"/>
    <w:rsid w:val="009D4BC4"/>
    <w:rsid w:val="009D7A50"/>
    <w:rsid w:val="00A0529B"/>
    <w:rsid w:val="00A15C7B"/>
    <w:rsid w:val="00A2619A"/>
    <w:rsid w:val="00A331B7"/>
    <w:rsid w:val="00A36F08"/>
    <w:rsid w:val="00A43B25"/>
    <w:rsid w:val="00A61700"/>
    <w:rsid w:val="00A73F8F"/>
    <w:rsid w:val="00A970E6"/>
    <w:rsid w:val="00AB4691"/>
    <w:rsid w:val="00AF6466"/>
    <w:rsid w:val="00B43405"/>
    <w:rsid w:val="00B761F6"/>
    <w:rsid w:val="00BA1BF4"/>
    <w:rsid w:val="00BE348B"/>
    <w:rsid w:val="00C25694"/>
    <w:rsid w:val="00CA60A1"/>
    <w:rsid w:val="00D20D84"/>
    <w:rsid w:val="00D31EE8"/>
    <w:rsid w:val="00D4463F"/>
    <w:rsid w:val="00D61E09"/>
    <w:rsid w:val="00D720F7"/>
    <w:rsid w:val="00DA5BB0"/>
    <w:rsid w:val="00DB7526"/>
    <w:rsid w:val="00DF688C"/>
    <w:rsid w:val="00E14A6E"/>
    <w:rsid w:val="00E40068"/>
    <w:rsid w:val="00E71D49"/>
    <w:rsid w:val="00E73F5E"/>
    <w:rsid w:val="00ED7B41"/>
    <w:rsid w:val="00EE47C1"/>
    <w:rsid w:val="00EF052E"/>
    <w:rsid w:val="00F23086"/>
    <w:rsid w:val="00F47A9A"/>
    <w:rsid w:val="00F667EC"/>
    <w:rsid w:val="00F841EB"/>
    <w:rsid w:val="00F92442"/>
    <w:rsid w:val="00FA588C"/>
    <w:rsid w:val="00FB598E"/>
    <w:rsid w:val="00FC43C5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AE18919"/>
  <w15:chartTrackingRefBased/>
  <w15:docId w15:val="{B85FF0FA-3AA0-4B6E-BC06-C62FA39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A03"/>
  </w:style>
  <w:style w:type="paragraph" w:styleId="a6">
    <w:name w:val="footer"/>
    <w:basedOn w:val="a"/>
    <w:link w:val="a7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A03"/>
  </w:style>
  <w:style w:type="paragraph" w:styleId="a8">
    <w:name w:val="Balloon Text"/>
    <w:basedOn w:val="a"/>
    <w:link w:val="a9"/>
    <w:uiPriority w:val="99"/>
    <w:semiHidden/>
    <w:unhideWhenUsed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u23">
    <w:name w:val="u23"/>
    <w:basedOn w:val="a0"/>
    <w:rsid w:val="00ED7B41"/>
    <w:rPr>
      <w:color w:val="008000"/>
    </w:rPr>
  </w:style>
  <w:style w:type="character" w:styleId="aa">
    <w:name w:val="Hyperlink"/>
    <w:basedOn w:val="a0"/>
    <w:uiPriority w:val="99"/>
    <w:unhideWhenUsed/>
    <w:rsid w:val="00984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266A-C5F1-4953-BF16-196EC98E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子連</dc:creator>
  <cp:keywords/>
  <dc:description/>
  <cp:lastModifiedBy>yumeno_watanabe</cp:lastModifiedBy>
  <cp:revision>32</cp:revision>
  <cp:lastPrinted>2023-09-26T05:03:00Z</cp:lastPrinted>
  <dcterms:created xsi:type="dcterms:W3CDTF">2018-07-30T06:14:00Z</dcterms:created>
  <dcterms:modified xsi:type="dcterms:W3CDTF">2023-09-26T05:04:00Z</dcterms:modified>
</cp:coreProperties>
</file>